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ascii="Calibri" w:hAnsi="Calibri" w:cs="Tahoma"/>
          <w:bCs/>
          <w:sz w:val="20"/>
          <w:szCs w:val="20"/>
        </w:rPr>
        <w:t>E-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BD7B20">
        <w:rPr>
          <w:rFonts w:ascii="Comic Sans MS" w:hAnsi="Comic Sans MS"/>
          <w:b/>
          <w:sz w:val="32"/>
          <w:szCs w:val="32"/>
          <w:lang w:val="hr-HR"/>
        </w:rPr>
        <w:t>25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271BB1">
        <w:rPr>
          <w:rFonts w:ascii="Comic Sans MS" w:hAnsi="Comic Sans MS"/>
          <w:b/>
          <w:sz w:val="32"/>
          <w:szCs w:val="32"/>
          <w:lang w:val="hr-HR"/>
        </w:rPr>
        <w:t>1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2019. D0 </w:t>
      </w:r>
      <w:r w:rsidR="00BD7B20">
        <w:rPr>
          <w:rFonts w:ascii="Comic Sans MS" w:hAnsi="Comic Sans MS"/>
          <w:b/>
          <w:sz w:val="32"/>
          <w:szCs w:val="32"/>
          <w:lang w:val="hr-HR"/>
        </w:rPr>
        <w:t>29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271BB1">
        <w:rPr>
          <w:rFonts w:ascii="Comic Sans MS" w:hAnsi="Comic Sans MS"/>
          <w:b/>
          <w:sz w:val="32"/>
          <w:szCs w:val="32"/>
          <w:lang w:val="hr-HR"/>
        </w:rPr>
        <w:t>1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710"/>
        <w:gridCol w:w="2467"/>
      </w:tblGrid>
      <w:tr w:rsidR="00C37A03" w:rsidTr="00811A92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811A92">
        <w:trPr>
          <w:trHeight w:val="469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041188" w:rsidP="00716F0D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C37A03" w:rsidTr="00811A92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B258F" w:rsidRDefault="00BD7B20" w:rsidP="00271BB1">
            <w:pPr>
              <w:rPr>
                <w:lang w:val="hr-HR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E67647" w:rsidRDefault="00E67647" w:rsidP="00271BB1">
            <w:pPr>
              <w:rPr>
                <w:sz w:val="24"/>
                <w:szCs w:val="24"/>
              </w:rPr>
            </w:pPr>
          </w:p>
          <w:p w:rsidR="00403238" w:rsidRDefault="00403238" w:rsidP="00271BB1">
            <w:pPr>
              <w:rPr>
                <w:sz w:val="24"/>
                <w:szCs w:val="24"/>
              </w:rPr>
            </w:pPr>
          </w:p>
          <w:p w:rsidR="00403238" w:rsidRDefault="00403238" w:rsidP="0027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  <w:bookmarkStart w:id="0" w:name="_GoBack"/>
            <w:bookmarkEnd w:id="0"/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403238" w:rsidRDefault="00403238" w:rsidP="00403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vijest</w:t>
            </w:r>
            <w:proofErr w:type="spellEnd"/>
          </w:p>
          <w:p w:rsidR="00403238" w:rsidRDefault="00403238" w:rsidP="00403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se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  <w:p w:rsidR="00C37A03" w:rsidRPr="00C37A03" w:rsidRDefault="00403238" w:rsidP="00403238">
            <w:pPr>
              <w:rPr>
                <w:lang w:val="hr-HR"/>
              </w:rPr>
            </w:pPr>
            <w:r>
              <w:rPr>
                <w:sz w:val="24"/>
                <w:szCs w:val="24"/>
              </w:rPr>
              <w:t>18.00.h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.h</w:t>
            </w:r>
          </w:p>
          <w:p w:rsidR="00C37A03" w:rsidRDefault="00BD7B20" w:rsidP="00BD7B2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11A92" w:rsidRDefault="00E67647" w:rsidP="005B28C7">
            <w:pPr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E67647" w:rsidRDefault="00E67647" w:rsidP="00E67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se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  <w:p w:rsidR="00403238" w:rsidRDefault="00403238" w:rsidP="00E6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.</w:t>
            </w:r>
          </w:p>
          <w:p w:rsidR="0061497F" w:rsidRDefault="0061497F" w:rsidP="00E67647">
            <w:pPr>
              <w:rPr>
                <w:sz w:val="24"/>
                <w:szCs w:val="24"/>
              </w:rPr>
            </w:pPr>
          </w:p>
          <w:p w:rsidR="00E67647" w:rsidRDefault="00E67647" w:rsidP="005B28C7">
            <w:pPr>
              <w:rPr>
                <w:lang w:val="hr-HR"/>
              </w:rPr>
            </w:pPr>
          </w:p>
        </w:tc>
      </w:tr>
      <w:tr w:rsidR="00C37A03" w:rsidTr="00960CE1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B258F" w:rsidRPr="00E417E4" w:rsidRDefault="00BD7B20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.h</w:t>
            </w:r>
          </w:p>
          <w:p w:rsidR="002C1015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.h</w:t>
            </w:r>
          </w:p>
          <w:p w:rsidR="005B28C7" w:rsidRPr="00E417E4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14BAF" w:rsidRPr="00AA51E0" w:rsidRDefault="005B28C7" w:rsidP="00DB258F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-----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F1E85" w:rsidRPr="00E417E4" w:rsidRDefault="00403238" w:rsidP="005B28C7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71BB1"/>
    <w:rsid w:val="002C0D4A"/>
    <w:rsid w:val="002C1015"/>
    <w:rsid w:val="002C1F21"/>
    <w:rsid w:val="002C2E5F"/>
    <w:rsid w:val="00330A87"/>
    <w:rsid w:val="00330AF6"/>
    <w:rsid w:val="00343410"/>
    <w:rsid w:val="00387C24"/>
    <w:rsid w:val="003E3295"/>
    <w:rsid w:val="004000AC"/>
    <w:rsid w:val="00403238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B28C7"/>
    <w:rsid w:val="005C0923"/>
    <w:rsid w:val="0061497F"/>
    <w:rsid w:val="00661E04"/>
    <w:rsid w:val="006962E0"/>
    <w:rsid w:val="007066C9"/>
    <w:rsid w:val="00716F0D"/>
    <w:rsid w:val="00720275"/>
    <w:rsid w:val="007372F2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D7B20"/>
    <w:rsid w:val="00BF1E85"/>
    <w:rsid w:val="00C13F02"/>
    <w:rsid w:val="00C37A03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67647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D9B7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DEF8-48C6-4C49-933C-3783CE6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6</cp:revision>
  <dcterms:created xsi:type="dcterms:W3CDTF">2019-10-18T12:05:00Z</dcterms:created>
  <dcterms:modified xsi:type="dcterms:W3CDTF">2019-11-22T11:36:00Z</dcterms:modified>
</cp:coreProperties>
</file>